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B7" w:rsidRDefault="00A93EB7" w:rsidP="00A93EB7">
      <w:pPr>
        <w:pStyle w:val="ConsPlusNormal"/>
        <w:jc w:val="right"/>
        <w:outlineLvl w:val="0"/>
        <w:rPr>
          <w:rFonts w:ascii="Times New Roman" w:eastAsia="Calibri" w:hAnsi="Times New Roman" w:cs="Times New Roman"/>
          <w:spacing w:val="40"/>
          <w:sz w:val="26"/>
          <w:szCs w:val="26"/>
        </w:rPr>
      </w:pPr>
      <w:r w:rsidRPr="00A93EB7">
        <w:rPr>
          <w:rFonts w:ascii="Times New Roman" w:eastAsia="Calibri" w:hAnsi="Times New Roman" w:cs="Times New Roman"/>
          <w:spacing w:val="40"/>
          <w:sz w:val="26"/>
          <w:szCs w:val="26"/>
        </w:rPr>
        <w:t>ПРОЕКТ</w:t>
      </w:r>
    </w:p>
    <w:p w:rsidR="00A93EB7" w:rsidRPr="00A93EB7" w:rsidRDefault="00A93EB7" w:rsidP="00A93EB7">
      <w:pPr>
        <w:pStyle w:val="ConsPlusNormal"/>
        <w:jc w:val="right"/>
        <w:outlineLvl w:val="0"/>
        <w:rPr>
          <w:rFonts w:ascii="Times New Roman" w:eastAsia="Calibri" w:hAnsi="Times New Roman" w:cs="Times New Roman"/>
          <w:spacing w:val="40"/>
          <w:sz w:val="26"/>
          <w:szCs w:val="26"/>
        </w:rPr>
      </w:pPr>
      <w:bookmarkStart w:id="0" w:name="_GoBack"/>
      <w:bookmarkEnd w:id="0"/>
    </w:p>
    <w:p w:rsidR="00D64B43" w:rsidRPr="008A02CC" w:rsidRDefault="00D64B43" w:rsidP="005E4B81">
      <w:pPr>
        <w:pStyle w:val="ConsPlusNormal"/>
        <w:jc w:val="center"/>
        <w:outlineLvl w:val="0"/>
        <w:rPr>
          <w:rFonts w:ascii="Times New Roman" w:eastAsia="Calibri" w:hAnsi="Times New Roman" w:cs="Times New Roman"/>
          <w:b/>
          <w:spacing w:val="40"/>
          <w:sz w:val="26"/>
          <w:szCs w:val="26"/>
        </w:rPr>
      </w:pPr>
      <w:r w:rsidRPr="008A02CC">
        <w:rPr>
          <w:rFonts w:ascii="Times New Roman" w:eastAsia="Calibri" w:hAnsi="Times New Roman" w:cs="Times New Roman"/>
          <w:b/>
          <w:spacing w:val="40"/>
          <w:sz w:val="26"/>
          <w:szCs w:val="26"/>
        </w:rPr>
        <w:t>ПЕРЕЧЕНЬ</w:t>
      </w:r>
    </w:p>
    <w:p w:rsidR="004A0721" w:rsidRDefault="008A02CC" w:rsidP="007F2E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2CC">
        <w:rPr>
          <w:rFonts w:ascii="Times New Roman" w:hAnsi="Times New Roman" w:cs="Times New Roman"/>
          <w:b/>
          <w:bCs/>
          <w:sz w:val="26"/>
          <w:szCs w:val="26"/>
        </w:rPr>
        <w:t xml:space="preserve">видов экономической </w:t>
      </w:r>
      <w:r w:rsidRPr="00B30E32">
        <w:rPr>
          <w:rFonts w:ascii="Times New Roman" w:hAnsi="Times New Roman" w:cs="Times New Roman"/>
          <w:b/>
          <w:bCs/>
          <w:sz w:val="26"/>
          <w:szCs w:val="26"/>
        </w:rPr>
        <w:t>деятельности</w:t>
      </w:r>
      <w:r w:rsidRPr="00B30E3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04A1E" w:rsidRPr="00B30E32">
        <w:rPr>
          <w:rFonts w:ascii="Times New Roman" w:hAnsi="Times New Roman" w:cs="Times New Roman"/>
          <w:b/>
          <w:sz w:val="28"/>
          <w:szCs w:val="28"/>
        </w:rPr>
        <w:t xml:space="preserve">наиболее подверженных негативным последствиям, связанным с осуществлением мер </w:t>
      </w:r>
    </w:p>
    <w:p w:rsidR="00D64B43" w:rsidRPr="008A02CC" w:rsidRDefault="00C04A1E" w:rsidP="007F2E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32">
        <w:rPr>
          <w:rFonts w:ascii="Times New Roman" w:hAnsi="Times New Roman" w:cs="Times New Roman"/>
          <w:b/>
          <w:sz w:val="28"/>
          <w:szCs w:val="28"/>
        </w:rPr>
        <w:t>по противодействию распространению</w:t>
      </w:r>
      <w:r w:rsidR="008A02CC" w:rsidRPr="00B30E32">
        <w:rPr>
          <w:rFonts w:ascii="Times New Roman" w:hAnsi="Times New Roman" w:cs="Times New Roman"/>
          <w:b/>
          <w:sz w:val="26"/>
          <w:szCs w:val="26"/>
        </w:rPr>
        <w:t xml:space="preserve"> новой </w:t>
      </w:r>
      <w:proofErr w:type="spellStart"/>
      <w:r w:rsidR="008A02CC" w:rsidRPr="00B30E32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="008A02CC" w:rsidRPr="00B30E32">
        <w:rPr>
          <w:rFonts w:ascii="Times New Roman" w:hAnsi="Times New Roman" w:cs="Times New Roman"/>
          <w:b/>
          <w:sz w:val="26"/>
          <w:szCs w:val="26"/>
        </w:rPr>
        <w:t xml:space="preserve"> ин</w:t>
      </w:r>
      <w:r w:rsidR="008A02CC" w:rsidRPr="00B30E32">
        <w:rPr>
          <w:rFonts w:ascii="Times New Roman" w:hAnsi="Times New Roman" w:cs="Times New Roman"/>
          <w:b/>
          <w:bCs/>
          <w:sz w:val="26"/>
          <w:szCs w:val="26"/>
        </w:rPr>
        <w:t>фекции</w:t>
      </w:r>
      <w:r w:rsidR="008A02CC" w:rsidRPr="008A02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02CC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8A02CC" w:rsidRPr="008A02CC">
        <w:rPr>
          <w:rFonts w:ascii="Times New Roman" w:hAnsi="Times New Roman" w:cs="Times New Roman"/>
          <w:b/>
          <w:bCs/>
          <w:sz w:val="26"/>
          <w:szCs w:val="26"/>
        </w:rPr>
        <w:t>(COVID-19)</w:t>
      </w:r>
    </w:p>
    <w:p w:rsidR="008A02CC" w:rsidRDefault="008A02CC" w:rsidP="007F2EA4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1495"/>
      </w:tblGrid>
      <w:tr w:rsidR="00F331BB" w:rsidRPr="008A02CC" w:rsidTr="00C04A1E">
        <w:tc>
          <w:tcPr>
            <w:tcW w:w="7575" w:type="dxa"/>
            <w:vAlign w:val="bottom"/>
          </w:tcPr>
          <w:p w:rsidR="00F331BB" w:rsidRPr="008A02CC" w:rsidRDefault="00F331BB" w:rsidP="007F2EA4">
            <w:pPr>
              <w:pStyle w:val="1"/>
              <w:spacing w:before="0" w:after="0"/>
              <w:ind w:firstLine="709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8A02CC">
              <w:rPr>
                <w:b w:val="0"/>
                <w:bCs w:val="0"/>
                <w:color w:val="auto"/>
                <w:sz w:val="26"/>
                <w:szCs w:val="26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1495" w:type="dxa"/>
            <w:vAlign w:val="center"/>
          </w:tcPr>
          <w:p w:rsidR="00F331BB" w:rsidRPr="008A02CC" w:rsidRDefault="00F331BB" w:rsidP="007F2EA4">
            <w:pPr>
              <w:pStyle w:val="1"/>
              <w:spacing w:before="0" w:after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8A02CC">
              <w:rPr>
                <w:b w:val="0"/>
                <w:bCs w:val="0"/>
                <w:color w:val="auto"/>
                <w:sz w:val="26"/>
                <w:szCs w:val="26"/>
              </w:rPr>
              <w:t>Код</w:t>
            </w:r>
          </w:p>
          <w:p w:rsidR="00F331BB" w:rsidRPr="008A02CC" w:rsidRDefault="00A93EB7" w:rsidP="007F2EA4">
            <w:pPr>
              <w:pStyle w:val="1"/>
              <w:spacing w:before="0" w:after="0"/>
              <w:rPr>
                <w:b w:val="0"/>
                <w:bCs w:val="0"/>
                <w:color w:val="auto"/>
                <w:sz w:val="26"/>
                <w:szCs w:val="26"/>
              </w:rPr>
            </w:pPr>
            <w:hyperlink r:id="rId6" w:history="1">
              <w:r w:rsidR="00F331BB" w:rsidRPr="008A02CC">
                <w:rPr>
                  <w:b w:val="0"/>
                  <w:bCs w:val="0"/>
                  <w:color w:val="auto"/>
                  <w:sz w:val="26"/>
                  <w:szCs w:val="26"/>
                </w:rPr>
                <w:t>ОКВЭД 2</w:t>
              </w:r>
            </w:hyperlink>
          </w:p>
        </w:tc>
      </w:tr>
    </w:tbl>
    <w:p w:rsidR="00F331BB" w:rsidRPr="00F331BB" w:rsidRDefault="00F331BB" w:rsidP="007F2EA4">
      <w:pPr>
        <w:pStyle w:val="ConsPlusNormal"/>
        <w:spacing w:line="24" w:lineRule="auto"/>
        <w:jc w:val="both"/>
        <w:rPr>
          <w:sz w:val="2"/>
          <w:szCs w:val="2"/>
        </w:rPr>
      </w:pPr>
    </w:p>
    <w:tbl>
      <w:tblPr>
        <w:tblW w:w="9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262"/>
        <w:gridCol w:w="1495"/>
      </w:tblGrid>
      <w:tr w:rsidR="00F331BB" w:rsidRPr="008A02CC" w:rsidTr="00C04A1E">
        <w:trPr>
          <w:tblHeader/>
        </w:trPr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331BB" w:rsidRPr="008A02CC" w:rsidRDefault="00F331BB" w:rsidP="00C04A1E">
            <w:pPr>
              <w:pStyle w:val="1"/>
              <w:spacing w:before="0" w:after="0"/>
              <w:ind w:firstLine="709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31BB" w:rsidRPr="008A02CC" w:rsidRDefault="00F331BB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</w:tr>
      <w:tr w:rsidR="00996581" w:rsidRPr="002968AE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581" w:rsidRPr="00C04A1E" w:rsidRDefault="00996581" w:rsidP="00996581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C04A1E">
              <w:rPr>
                <w:b w:val="0"/>
                <w:sz w:val="28"/>
                <w:szCs w:val="28"/>
              </w:rPr>
              <w:t xml:space="preserve">1. </w:t>
            </w:r>
            <w:r>
              <w:rPr>
                <w:b w:val="0"/>
                <w:sz w:val="28"/>
                <w:szCs w:val="28"/>
              </w:rPr>
              <w:t>Производство пищевых продуктов</w:t>
            </w:r>
          </w:p>
        </w:tc>
      </w:tr>
      <w:tr w:rsidR="00A41B92" w:rsidRPr="00996581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B92" w:rsidRPr="002314DA" w:rsidRDefault="00A41B92" w:rsidP="00CA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4DA">
              <w:rPr>
                <w:rFonts w:ascii="Times New Roman" w:hAnsi="Times New Roman" w:cs="Times New Roman"/>
                <w:sz w:val="28"/>
                <w:szCs w:val="28"/>
              </w:rPr>
              <w:t>Выращивание овощей защищенного грунт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92" w:rsidRPr="00996581" w:rsidRDefault="00A41B92" w:rsidP="00CA0F4F">
            <w:pPr>
              <w:pStyle w:val="ConsPlusNormal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4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13.12</w:t>
            </w:r>
          </w:p>
        </w:tc>
      </w:tr>
      <w:tr w:rsidR="00996581" w:rsidRPr="00996581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81" w:rsidRPr="000C7434" w:rsidRDefault="00996581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581">
              <w:rPr>
                <w:rFonts w:ascii="Times New Roman" w:hAnsi="Times New Roman" w:cs="Times New Roman"/>
                <w:sz w:val="28"/>
                <w:szCs w:val="28"/>
              </w:rPr>
              <w:t>Выращивание и разведение сельскохозяйственной птицы: кур, индеек, уток, гусей и цесарок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581" w:rsidRPr="00996581" w:rsidRDefault="00996581" w:rsidP="00C04A1E">
            <w:pPr>
              <w:pStyle w:val="ConsPlusNormal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5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47.1</w:t>
            </w:r>
          </w:p>
        </w:tc>
      </w:tr>
      <w:tr w:rsidR="00996581" w:rsidRPr="00996581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81" w:rsidRPr="00996581" w:rsidRDefault="00996581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581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мяса и мясной пищевой продукци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581" w:rsidRPr="00996581" w:rsidRDefault="00996581" w:rsidP="00C04A1E">
            <w:pPr>
              <w:pStyle w:val="ConsPlusNormal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1</w:t>
            </w:r>
          </w:p>
        </w:tc>
      </w:tr>
      <w:tr w:rsidR="00996581" w:rsidRPr="00996581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81" w:rsidRPr="00996581" w:rsidRDefault="00996581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581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фруктов и овощей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581" w:rsidRPr="00996581" w:rsidRDefault="00996581" w:rsidP="00C04A1E">
            <w:pPr>
              <w:pStyle w:val="ConsPlusNormal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3</w:t>
            </w:r>
          </w:p>
        </w:tc>
      </w:tr>
      <w:tr w:rsidR="00996581" w:rsidRPr="00996581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81" w:rsidRPr="00996581" w:rsidRDefault="00996581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581">
              <w:rPr>
                <w:rFonts w:ascii="Times New Roman" w:hAnsi="Times New Roman" w:cs="Times New Roman"/>
                <w:sz w:val="28"/>
                <w:szCs w:val="28"/>
              </w:rPr>
              <w:t>Производство молочной продукци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581" w:rsidRDefault="00996581" w:rsidP="00C04A1E">
            <w:pPr>
              <w:pStyle w:val="ConsPlusNormal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5</w:t>
            </w:r>
          </w:p>
        </w:tc>
      </w:tr>
      <w:tr w:rsidR="00996581" w:rsidRPr="00996581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81" w:rsidRPr="00996581" w:rsidRDefault="00996581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581">
              <w:rPr>
                <w:rFonts w:ascii="Times New Roman" w:hAnsi="Times New Roman" w:cs="Times New Roman"/>
                <w:sz w:val="28"/>
                <w:szCs w:val="28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581" w:rsidRDefault="00996581" w:rsidP="00C04A1E">
            <w:pPr>
              <w:pStyle w:val="ConsPlusNormal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7</w:t>
            </w:r>
          </w:p>
        </w:tc>
      </w:tr>
      <w:tr w:rsidR="00996581" w:rsidRPr="002968AE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581" w:rsidRPr="00C04A1E" w:rsidRDefault="00B93699" w:rsidP="00CA0F4F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996581" w:rsidRPr="00C04A1E">
              <w:rPr>
                <w:b w:val="0"/>
                <w:sz w:val="28"/>
                <w:szCs w:val="28"/>
              </w:rPr>
              <w:t>. Обрабатывающие производства</w:t>
            </w:r>
          </w:p>
        </w:tc>
      </w:tr>
      <w:tr w:rsidR="009C7EDF" w:rsidRPr="002314DA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EDF" w:rsidRPr="002314DA" w:rsidRDefault="009C7EDF" w:rsidP="00CA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4DA">
              <w:rPr>
                <w:rFonts w:ascii="Times New Roman" w:hAnsi="Times New Roman" w:cs="Times New Roman"/>
                <w:sz w:val="28"/>
                <w:szCs w:val="28"/>
              </w:rPr>
              <w:t>Производство одежды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EDF" w:rsidRPr="002314DA" w:rsidRDefault="009C7EDF" w:rsidP="00CA0F4F">
            <w:pPr>
              <w:pStyle w:val="ConsPlusNormal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4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5C52FB" w:rsidRPr="000C7434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2FB" w:rsidRPr="002314DA" w:rsidRDefault="005C52FB" w:rsidP="00CA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4DA">
              <w:rPr>
                <w:rFonts w:ascii="Times New Roman" w:hAnsi="Times New Roman" w:cs="Times New Roman"/>
                <w:sz w:val="28"/>
                <w:szCs w:val="28"/>
              </w:rPr>
              <w:t>Производство обув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2FB" w:rsidRPr="005C52FB" w:rsidRDefault="00A93EB7" w:rsidP="00CA0F4F">
            <w:pPr>
              <w:pStyle w:val="ConsPlusNormal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w:anchor="P2500" w:history="1">
              <w:r w:rsidR="005C52FB" w:rsidRPr="002314D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15.20</w:t>
              </w:r>
            </w:hyperlink>
          </w:p>
        </w:tc>
      </w:tr>
      <w:tr w:rsidR="00996581" w:rsidRPr="000C7434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81" w:rsidRPr="000C7434" w:rsidRDefault="00996581" w:rsidP="00CA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581" w:rsidRPr="000C7434" w:rsidRDefault="00996581" w:rsidP="00CA0F4F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16.23</w:t>
            </w:r>
          </w:p>
        </w:tc>
      </w:tr>
      <w:tr w:rsidR="00944E8B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E8B" w:rsidRPr="000C7434" w:rsidRDefault="00944E8B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E8B" w:rsidRPr="000C7434" w:rsidRDefault="00944E8B" w:rsidP="00C04A1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23.61</w:t>
            </w:r>
          </w:p>
        </w:tc>
      </w:tr>
      <w:tr w:rsidR="00944E8B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E8B" w:rsidRPr="000C7434" w:rsidRDefault="00944E8B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E8B" w:rsidRPr="000C7434" w:rsidRDefault="00944E8B" w:rsidP="00C04A1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944E8B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E8B" w:rsidRPr="000C7434" w:rsidRDefault="00944E8B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E8B" w:rsidRPr="000C7434" w:rsidRDefault="00944E8B" w:rsidP="00C04A1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944E8B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E8B" w:rsidRPr="000C7434" w:rsidRDefault="00944E8B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4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E8B" w:rsidRPr="000C7434" w:rsidRDefault="00944E8B" w:rsidP="00C04A1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944E8B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E8B" w:rsidRPr="000C7434" w:rsidRDefault="00944E8B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E8B" w:rsidRPr="000C7434" w:rsidRDefault="00944E8B" w:rsidP="00C04A1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944E8B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E8B" w:rsidRPr="000C7434" w:rsidRDefault="00944E8B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оизводство автотранспортных средств, прицепов и полуприцепов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E8B" w:rsidRPr="000C7434" w:rsidRDefault="00944E8B" w:rsidP="00C04A1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E67474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474" w:rsidRPr="000C7434" w:rsidRDefault="00E67474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Производство мебел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2FB" w:rsidRPr="000C7434" w:rsidRDefault="00E67474" w:rsidP="005C5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C52FB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2FB" w:rsidRPr="002314DA" w:rsidRDefault="005C52FB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4DA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2FB" w:rsidRPr="000C7434" w:rsidRDefault="005C52FB" w:rsidP="005C5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DA">
              <w:rPr>
                <w:rFonts w:ascii="Times New Roman" w:hAnsi="Times New Roman" w:cs="Times New Roman"/>
                <w:sz w:val="28"/>
                <w:szCs w:val="28"/>
              </w:rPr>
              <w:t>32.99.8</w:t>
            </w:r>
          </w:p>
        </w:tc>
      </w:tr>
      <w:tr w:rsidR="00B93699" w:rsidRPr="000C7434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99" w:rsidRPr="000C7434" w:rsidRDefault="00B93699" w:rsidP="00CA0F4F">
            <w:pPr>
              <w:pStyle w:val="1"/>
              <w:spacing w:before="0" w:after="0"/>
              <w:ind w:firstLine="70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. Жилищно-коммунальное хозяйство</w:t>
            </w:r>
          </w:p>
        </w:tc>
      </w:tr>
      <w:tr w:rsidR="00B93699" w:rsidRPr="000C7434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99" w:rsidRPr="000C7434" w:rsidRDefault="00B93699" w:rsidP="00CA0F4F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699" w:rsidRPr="000C7434" w:rsidRDefault="00B93699" w:rsidP="005C52FB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B93699" w:rsidRPr="00C54FE1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99" w:rsidRPr="00C54FE1" w:rsidRDefault="00B93699" w:rsidP="00CA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4F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ор, очистка и распределение воды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699" w:rsidRPr="00C54FE1" w:rsidRDefault="00B93699" w:rsidP="005C52FB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FE1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B93699" w:rsidRPr="00C54FE1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99" w:rsidRPr="00C54FE1" w:rsidRDefault="00B93699" w:rsidP="00CA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4F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 и обработка сточных вод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699" w:rsidRPr="00C54FE1" w:rsidRDefault="00B93699" w:rsidP="005C52FB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FE1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B93699" w:rsidRPr="000C7434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99" w:rsidRPr="000C7434" w:rsidRDefault="00B93699" w:rsidP="00CA0F4F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699" w:rsidRPr="000C7434" w:rsidRDefault="00B93699" w:rsidP="005C52FB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B93230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230" w:rsidRPr="00C04A1E" w:rsidRDefault="00B93699" w:rsidP="00C04A1E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0C7434" w:rsidRPr="00C04A1E">
              <w:rPr>
                <w:b w:val="0"/>
                <w:sz w:val="28"/>
                <w:szCs w:val="28"/>
              </w:rPr>
              <w:t xml:space="preserve">. </w:t>
            </w:r>
            <w:r w:rsidR="00B93230" w:rsidRPr="00C04A1E">
              <w:rPr>
                <w:b w:val="0"/>
                <w:sz w:val="28"/>
                <w:szCs w:val="28"/>
              </w:rPr>
              <w:t xml:space="preserve">Торговля оптовая и розничная автотранспортными средствами </w:t>
            </w:r>
            <w:r w:rsidR="00C04A1E" w:rsidRPr="00C04A1E">
              <w:rPr>
                <w:b w:val="0"/>
                <w:sz w:val="28"/>
                <w:szCs w:val="28"/>
              </w:rPr>
              <w:br/>
            </w:r>
            <w:r w:rsidR="00B93230" w:rsidRPr="00C04A1E">
              <w:rPr>
                <w:b w:val="0"/>
                <w:sz w:val="28"/>
                <w:szCs w:val="28"/>
              </w:rPr>
              <w:t>и мотоциклами и их ремонт</w:t>
            </w:r>
          </w:p>
        </w:tc>
      </w:tr>
      <w:tr w:rsidR="00B93230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230" w:rsidRDefault="00B93230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Торговля легковыми автомобилями и грузовыми автомобилями малой грузоподъемности</w:t>
            </w:r>
          </w:p>
          <w:p w:rsidR="00B93699" w:rsidRPr="000C7434" w:rsidRDefault="00B93699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230" w:rsidRPr="000C7434" w:rsidRDefault="00B93230" w:rsidP="00C04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45.11</w:t>
            </w:r>
          </w:p>
        </w:tc>
      </w:tr>
      <w:tr w:rsidR="00B93230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230" w:rsidRPr="000C7434" w:rsidRDefault="00B93699" w:rsidP="00C04A1E">
            <w:pPr>
              <w:pStyle w:val="1"/>
              <w:spacing w:before="0" w:after="0"/>
              <w:ind w:firstLine="58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="00B93230" w:rsidRPr="000C7434">
              <w:rPr>
                <w:b w:val="0"/>
                <w:bCs w:val="0"/>
                <w:color w:val="auto"/>
                <w:sz w:val="28"/>
                <w:szCs w:val="28"/>
              </w:rPr>
              <w:t>. Торговля оптовая и розничная непродовольственными товарами</w:t>
            </w:r>
          </w:p>
        </w:tc>
      </w:tr>
      <w:tr w:rsidR="00B93230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230" w:rsidRPr="000C7434" w:rsidRDefault="00B93230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Торговля розничная в неспециализированных магазинах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230" w:rsidRPr="000C7434" w:rsidRDefault="00B93230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47.19</w:t>
            </w:r>
          </w:p>
        </w:tc>
      </w:tr>
      <w:tr w:rsidR="00B93230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230" w:rsidRPr="000C7434" w:rsidRDefault="00B93230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230" w:rsidRPr="000C7434" w:rsidRDefault="00B93230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47.4</w:t>
            </w:r>
          </w:p>
        </w:tc>
      </w:tr>
      <w:tr w:rsidR="00B93230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230" w:rsidRPr="000C7434" w:rsidRDefault="00B93230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230" w:rsidRPr="000C7434" w:rsidRDefault="00B93230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47.5</w:t>
            </w:r>
          </w:p>
        </w:tc>
      </w:tr>
      <w:tr w:rsidR="00B93230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A1E" w:rsidRPr="00C04A1E" w:rsidRDefault="00B93230" w:rsidP="00C04A1E">
            <w:pPr>
              <w:pStyle w:val="1"/>
              <w:spacing w:before="0" w:after="0"/>
              <w:jc w:val="both"/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230" w:rsidRPr="000C7434" w:rsidRDefault="00B93230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47.6</w:t>
            </w:r>
          </w:p>
        </w:tc>
      </w:tr>
      <w:tr w:rsidR="00B93230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230" w:rsidRPr="000C7434" w:rsidRDefault="00B93230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230" w:rsidRPr="000C7434" w:rsidRDefault="00B93230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47.71, 47.72, 47.77 – 47.79, 47.82, 47.89</w:t>
            </w:r>
          </w:p>
        </w:tc>
      </w:tr>
      <w:tr w:rsidR="00B93230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230" w:rsidRPr="00C04A1E" w:rsidRDefault="00B93699" w:rsidP="00C04A1E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B93230" w:rsidRPr="00C04A1E">
              <w:rPr>
                <w:b w:val="0"/>
                <w:sz w:val="28"/>
                <w:szCs w:val="28"/>
              </w:rPr>
              <w:t>. Авиаперевозки, аэропортовая деятельность, автоперевозки</w:t>
            </w:r>
          </w:p>
        </w:tc>
      </w:tr>
      <w:tr w:rsidR="00500076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076" w:rsidRPr="00C54FE1" w:rsidRDefault="00500076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54FE1">
              <w:rPr>
                <w:b w:val="0"/>
                <w:bCs w:val="0"/>
                <w:color w:val="auto"/>
                <w:sz w:val="28"/>
                <w:szCs w:val="28"/>
              </w:rPr>
              <w:t xml:space="preserve">Деятельность прочего сухопутного пассажирского </w:t>
            </w:r>
            <w:r w:rsidRPr="00C54FE1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транспорта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76" w:rsidRPr="005E4B81" w:rsidRDefault="00500076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54FE1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49.3</w:t>
            </w:r>
          </w:p>
        </w:tc>
      </w:tr>
      <w:tr w:rsidR="00500076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076" w:rsidRPr="00C54FE1" w:rsidRDefault="00500076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54FE1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Деятельность автомобильного грузового транспорта и услуги по перевозкам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76" w:rsidRPr="005E4B81" w:rsidRDefault="00500076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54FE1">
              <w:rPr>
                <w:b w:val="0"/>
                <w:bCs w:val="0"/>
                <w:color w:val="auto"/>
                <w:sz w:val="28"/>
                <w:szCs w:val="28"/>
              </w:rPr>
              <w:t>49.4</w:t>
            </w:r>
          </w:p>
        </w:tc>
      </w:tr>
      <w:tr w:rsidR="00500076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076" w:rsidRPr="000C7434" w:rsidRDefault="00500076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Деятельность пассажирского воздушного транспорт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76" w:rsidRPr="000C7434" w:rsidRDefault="00500076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51.1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C54FE1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C54FE1">
              <w:rPr>
                <w:b w:val="0"/>
                <w:bCs w:val="0"/>
                <w:color w:val="auto"/>
                <w:sz w:val="28"/>
                <w:szCs w:val="28"/>
              </w:rPr>
              <w:t xml:space="preserve">Деятельность грузового воздушного транспорта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896715" w:rsidRDefault="007F1BBC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C54FE1">
              <w:rPr>
                <w:b w:val="0"/>
                <w:bCs w:val="0"/>
                <w:color w:val="auto"/>
                <w:sz w:val="28"/>
                <w:szCs w:val="28"/>
              </w:rPr>
              <w:t>51.21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Деятельность автовокзалов и автостанций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BBC" w:rsidRPr="000C7434" w:rsidRDefault="007F1BBC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52.21.21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52.23.1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C04A1E" w:rsidRDefault="00B93699" w:rsidP="00C04A1E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  <w:r w:rsidR="007F1BBC" w:rsidRPr="00C04A1E">
              <w:rPr>
                <w:b w:val="0"/>
                <w:sz w:val="28"/>
                <w:szCs w:val="28"/>
              </w:rPr>
              <w:t>. Гостиничный бизнес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55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C04A1E" w:rsidRDefault="00B93699" w:rsidP="00C04A1E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="007F1BBC" w:rsidRPr="00C04A1E">
              <w:rPr>
                <w:b w:val="0"/>
                <w:sz w:val="28"/>
                <w:szCs w:val="28"/>
              </w:rPr>
              <w:t>. Общественное питание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56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C04A1E" w:rsidRDefault="00A970B0" w:rsidP="00C04A1E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7F1BBC" w:rsidRPr="00C04A1E">
              <w:rPr>
                <w:b w:val="0"/>
                <w:sz w:val="28"/>
                <w:szCs w:val="28"/>
              </w:rPr>
              <w:t xml:space="preserve">. Производство кинофильмов, видеофильмов и телевизионных </w:t>
            </w:r>
            <w:r w:rsidR="00C04A1E" w:rsidRPr="00C04A1E">
              <w:rPr>
                <w:b w:val="0"/>
                <w:sz w:val="28"/>
                <w:szCs w:val="28"/>
              </w:rPr>
              <w:br/>
            </w:r>
            <w:r w:rsidR="007F1BBC" w:rsidRPr="00C04A1E">
              <w:rPr>
                <w:b w:val="0"/>
                <w:sz w:val="28"/>
                <w:szCs w:val="28"/>
              </w:rPr>
              <w:t>программ, издание звукозаписей и нот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59.14</w:t>
            </w:r>
          </w:p>
        </w:tc>
      </w:tr>
      <w:tr w:rsidR="00B93699" w:rsidRPr="000C7434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699" w:rsidRPr="000C7434" w:rsidRDefault="00A970B0" w:rsidP="00CA0F4F">
            <w:pPr>
              <w:pStyle w:val="1"/>
              <w:spacing w:before="0" w:after="0"/>
              <w:ind w:firstLine="70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10</w:t>
            </w:r>
            <w:r w:rsidR="00B93699" w:rsidRPr="000C7434">
              <w:rPr>
                <w:b w:val="0"/>
                <w:bCs w:val="0"/>
                <w:color w:val="auto"/>
                <w:sz w:val="28"/>
                <w:szCs w:val="28"/>
              </w:rPr>
              <w:t>. Операции с недвижимым имуществом</w:t>
            </w:r>
          </w:p>
        </w:tc>
      </w:tr>
      <w:tr w:rsidR="00B93699" w:rsidRPr="000C7434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699" w:rsidRPr="000C7434" w:rsidRDefault="00B93699" w:rsidP="00CA0F4F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Аренда и управление собственным или аре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ндованным недвижимым имуществом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699" w:rsidRPr="000C7434" w:rsidRDefault="00B93699" w:rsidP="00CA0F4F">
            <w:pPr>
              <w:pStyle w:val="1"/>
              <w:spacing w:before="0" w:after="0"/>
              <w:ind w:firstLine="58"/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68.2</w:t>
            </w:r>
          </w:p>
        </w:tc>
      </w:tr>
      <w:tr w:rsidR="00B93699" w:rsidRPr="000C7434" w:rsidTr="00CA0F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99" w:rsidRPr="000C7434" w:rsidRDefault="00B93699" w:rsidP="00CA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луги по управлению недвижимым имуществом, предоставляемые за вознаграждение или на договорной основе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99" w:rsidRPr="000C7434" w:rsidRDefault="00B93699" w:rsidP="00CA0F4F">
            <w:pPr>
              <w:pStyle w:val="ConsPlusNormal"/>
              <w:ind w:firstLine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68.32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C04A1E" w:rsidRDefault="00B93699" w:rsidP="00A970B0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A970B0">
              <w:rPr>
                <w:b w:val="0"/>
                <w:sz w:val="28"/>
                <w:szCs w:val="28"/>
              </w:rPr>
              <w:t>1</w:t>
            </w:r>
            <w:r w:rsidR="007F1BBC" w:rsidRPr="00C04A1E">
              <w:rPr>
                <w:b w:val="0"/>
                <w:sz w:val="28"/>
                <w:szCs w:val="28"/>
              </w:rPr>
              <w:t>. Деятельность профессиональная, научная, техническая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ConsPlusNormal"/>
              <w:ind w:firstLine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69.1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71.1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B93699" w:rsidP="00A970B0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  <w:r w:rsidR="00A970B0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7F1BBC" w:rsidRPr="000C7434">
              <w:rPr>
                <w:b w:val="0"/>
                <w:bCs w:val="0"/>
                <w:color w:val="auto"/>
                <w:sz w:val="28"/>
                <w:szCs w:val="28"/>
              </w:rPr>
              <w:t xml:space="preserve">. Деятельность туристических агентств и прочих организаций, </w:t>
            </w:r>
            <w:r w:rsidR="00C04A1E">
              <w:rPr>
                <w:b w:val="0"/>
                <w:bCs w:val="0"/>
                <w:color w:val="auto"/>
                <w:sz w:val="28"/>
                <w:szCs w:val="28"/>
              </w:rPr>
              <w:br/>
            </w:r>
            <w:r w:rsidR="007F1BBC" w:rsidRPr="000C7434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предоставляющих услуги в сфере туризма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ind w:firstLine="58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79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B93699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0C7434">
              <w:rPr>
                <w:b w:val="0"/>
                <w:sz w:val="28"/>
                <w:szCs w:val="28"/>
              </w:rPr>
              <w:t>1</w:t>
            </w:r>
            <w:r w:rsidR="00A970B0">
              <w:rPr>
                <w:b w:val="0"/>
                <w:sz w:val="28"/>
                <w:szCs w:val="28"/>
              </w:rPr>
              <w:t>3</w:t>
            </w:r>
            <w:r w:rsidRPr="000C7434">
              <w:rPr>
                <w:b w:val="0"/>
                <w:sz w:val="28"/>
                <w:szCs w:val="28"/>
              </w:rPr>
              <w:t xml:space="preserve">. Деятельность административная и сопутствующие </w:t>
            </w:r>
            <w:r w:rsidR="00C04A1E">
              <w:rPr>
                <w:b w:val="0"/>
                <w:sz w:val="28"/>
                <w:szCs w:val="28"/>
              </w:rPr>
              <w:br/>
            </w:r>
            <w:r w:rsidRPr="000C7434">
              <w:rPr>
                <w:b w:val="0"/>
                <w:sz w:val="28"/>
                <w:szCs w:val="28"/>
              </w:rPr>
              <w:t>дополнительные услуги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ь по обслуживанию зданий и территорий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C04A1E" w:rsidRDefault="007F1BBC" w:rsidP="00A970B0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C04A1E">
              <w:rPr>
                <w:b w:val="0"/>
                <w:sz w:val="28"/>
                <w:szCs w:val="28"/>
              </w:rPr>
              <w:t>1</w:t>
            </w:r>
            <w:r w:rsidR="00A970B0">
              <w:rPr>
                <w:b w:val="0"/>
                <w:sz w:val="28"/>
                <w:szCs w:val="28"/>
              </w:rPr>
              <w:t>4</w:t>
            </w:r>
            <w:r w:rsidRPr="00C04A1E">
              <w:rPr>
                <w:b w:val="0"/>
                <w:sz w:val="28"/>
                <w:szCs w:val="28"/>
              </w:rPr>
              <w:t xml:space="preserve">. Деятельность организаций дополнительного образования, </w:t>
            </w:r>
            <w:r w:rsidR="00C04A1E" w:rsidRPr="00C04A1E">
              <w:rPr>
                <w:b w:val="0"/>
                <w:sz w:val="28"/>
                <w:szCs w:val="28"/>
              </w:rPr>
              <w:br/>
            </w:r>
            <w:r w:rsidRPr="00C04A1E">
              <w:rPr>
                <w:b w:val="0"/>
                <w:sz w:val="28"/>
                <w:szCs w:val="28"/>
              </w:rPr>
              <w:t>негосударственных образовательных учреждений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85.41</w:t>
            </w:r>
          </w:p>
        </w:tc>
      </w:tr>
      <w:tr w:rsidR="002314DA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4DA" w:rsidRPr="000C7434" w:rsidRDefault="002314DA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DA" w:rsidRPr="000C7434" w:rsidRDefault="002314DA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85.42.1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88.91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C04A1E" w:rsidRDefault="007F1BBC" w:rsidP="00A970B0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C04A1E">
              <w:rPr>
                <w:b w:val="0"/>
                <w:sz w:val="28"/>
                <w:szCs w:val="28"/>
              </w:rPr>
              <w:t>1</w:t>
            </w:r>
            <w:r w:rsidR="00A970B0">
              <w:rPr>
                <w:b w:val="0"/>
                <w:sz w:val="28"/>
                <w:szCs w:val="28"/>
              </w:rPr>
              <w:t>5</w:t>
            </w:r>
            <w:r w:rsidRPr="00C04A1E">
              <w:rPr>
                <w:b w:val="0"/>
                <w:sz w:val="28"/>
                <w:szCs w:val="28"/>
              </w:rPr>
              <w:t>. Деятельность по организации конференций и выставок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82.3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C04A1E" w:rsidRDefault="007F1BBC" w:rsidP="00A970B0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C04A1E">
              <w:rPr>
                <w:b w:val="0"/>
                <w:sz w:val="28"/>
                <w:szCs w:val="28"/>
              </w:rPr>
              <w:t>1</w:t>
            </w:r>
            <w:r w:rsidR="00A970B0">
              <w:rPr>
                <w:b w:val="0"/>
                <w:sz w:val="28"/>
                <w:szCs w:val="28"/>
              </w:rPr>
              <w:t>6</w:t>
            </w:r>
            <w:r w:rsidRPr="00C04A1E">
              <w:rPr>
                <w:b w:val="0"/>
                <w:sz w:val="28"/>
                <w:szCs w:val="28"/>
              </w:rPr>
              <w:t>. Деятельность в области здравоохранения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матологическая практик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eastAsia="Calibri" w:hAnsi="Times New Roman" w:cs="Times New Roman"/>
                <w:sz w:val="28"/>
                <w:szCs w:val="28"/>
              </w:rPr>
              <w:t>86.23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86.90.4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C04A1E" w:rsidRDefault="007F1BBC" w:rsidP="00A970B0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C04A1E">
              <w:rPr>
                <w:b w:val="0"/>
                <w:sz w:val="28"/>
                <w:szCs w:val="28"/>
              </w:rPr>
              <w:t>1</w:t>
            </w:r>
            <w:r w:rsidR="00A970B0">
              <w:rPr>
                <w:b w:val="0"/>
                <w:sz w:val="28"/>
                <w:szCs w:val="28"/>
              </w:rPr>
              <w:t>7</w:t>
            </w:r>
            <w:r w:rsidRPr="00C04A1E">
              <w:rPr>
                <w:b w:val="0"/>
                <w:sz w:val="28"/>
                <w:szCs w:val="28"/>
              </w:rPr>
              <w:t>. Культура, организация досуга и развлечений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C04A1E" w:rsidRDefault="007F1BBC" w:rsidP="00A970B0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C04A1E">
              <w:rPr>
                <w:b w:val="0"/>
                <w:sz w:val="28"/>
                <w:szCs w:val="28"/>
              </w:rPr>
              <w:t>1</w:t>
            </w:r>
            <w:r w:rsidR="00A970B0">
              <w:rPr>
                <w:b w:val="0"/>
                <w:sz w:val="28"/>
                <w:szCs w:val="28"/>
              </w:rPr>
              <w:t>8</w:t>
            </w:r>
            <w:r w:rsidRPr="00C04A1E">
              <w:rPr>
                <w:b w:val="0"/>
                <w:sz w:val="28"/>
                <w:szCs w:val="28"/>
              </w:rPr>
              <w:t>. Физкультурно-оздоровительная деятельность и спорт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C54FE1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54FE1">
              <w:rPr>
                <w:b w:val="0"/>
                <w:bCs w:val="0"/>
                <w:color w:val="auto"/>
                <w:sz w:val="28"/>
                <w:szCs w:val="28"/>
              </w:rPr>
              <w:t xml:space="preserve">Деятельность в области спорта, отдыха и развлечений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581" w:rsidRPr="00996581" w:rsidRDefault="007F1BBC" w:rsidP="00B93699">
            <w:pPr>
              <w:pStyle w:val="1"/>
              <w:spacing w:before="0" w:after="0"/>
            </w:pPr>
            <w:r w:rsidRPr="00C54FE1">
              <w:rPr>
                <w:b w:val="0"/>
                <w:bCs w:val="0"/>
                <w:color w:val="auto"/>
                <w:sz w:val="28"/>
                <w:szCs w:val="28"/>
              </w:rPr>
              <w:t>93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BBC" w:rsidRPr="00C04A1E" w:rsidRDefault="00C54FE1" w:rsidP="00A970B0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C04A1E">
              <w:rPr>
                <w:b w:val="0"/>
                <w:sz w:val="28"/>
                <w:szCs w:val="28"/>
              </w:rPr>
              <w:t>1</w:t>
            </w:r>
            <w:r w:rsidR="00A970B0">
              <w:rPr>
                <w:b w:val="0"/>
                <w:sz w:val="28"/>
                <w:szCs w:val="28"/>
              </w:rPr>
              <w:t>9</w:t>
            </w:r>
            <w:r w:rsidR="007F1BBC" w:rsidRPr="00C04A1E">
              <w:rPr>
                <w:b w:val="0"/>
                <w:sz w:val="28"/>
                <w:szCs w:val="28"/>
              </w:rPr>
              <w:t xml:space="preserve">. Деятельность по предоставлению бытовых услуг населению </w:t>
            </w:r>
            <w:r w:rsidR="00C04A1E">
              <w:rPr>
                <w:b w:val="0"/>
                <w:sz w:val="28"/>
                <w:szCs w:val="28"/>
              </w:rPr>
              <w:br/>
            </w:r>
            <w:r w:rsidR="007F1BBC" w:rsidRPr="00C04A1E">
              <w:rPr>
                <w:b w:val="0"/>
                <w:sz w:val="28"/>
                <w:szCs w:val="28"/>
              </w:rPr>
              <w:t>(ремонт, стирка, химчистка, услуги парикмахерских и салонов красоты)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96.01</w:t>
            </w:r>
          </w:p>
        </w:tc>
      </w:tr>
      <w:tr w:rsidR="007F1BBC" w:rsidRPr="000C7434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pStyle w:val="1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0C7434" w:rsidRDefault="007F1BBC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96.02</w:t>
            </w:r>
          </w:p>
        </w:tc>
      </w:tr>
      <w:tr w:rsidR="007F1BBC" w:rsidTr="00C04A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BBC" w:rsidRPr="000C7434" w:rsidRDefault="007F1BBC" w:rsidP="00C0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434"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BC" w:rsidRPr="005E4B81" w:rsidRDefault="007F1BBC" w:rsidP="00C04A1E">
            <w:pPr>
              <w:pStyle w:val="1"/>
              <w:spacing w:before="0" w:after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C7434">
              <w:rPr>
                <w:b w:val="0"/>
                <w:bCs w:val="0"/>
                <w:color w:val="auto"/>
                <w:sz w:val="28"/>
                <w:szCs w:val="28"/>
              </w:rPr>
              <w:t>96.04</w:t>
            </w:r>
          </w:p>
        </w:tc>
      </w:tr>
    </w:tbl>
    <w:p w:rsidR="00BE47A3" w:rsidRDefault="00BE47A3" w:rsidP="00873266"/>
    <w:sectPr w:rsidR="00BE47A3" w:rsidSect="00C04A1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43"/>
    <w:rsid w:val="00042618"/>
    <w:rsid w:val="00093D4D"/>
    <w:rsid w:val="000C7434"/>
    <w:rsid w:val="000E2549"/>
    <w:rsid w:val="000F2B26"/>
    <w:rsid w:val="0010678D"/>
    <w:rsid w:val="00126156"/>
    <w:rsid w:val="001702A9"/>
    <w:rsid w:val="001E268C"/>
    <w:rsid w:val="002314DA"/>
    <w:rsid w:val="00232E6C"/>
    <w:rsid w:val="00286B6B"/>
    <w:rsid w:val="002968AE"/>
    <w:rsid w:val="002B47D5"/>
    <w:rsid w:val="002E1CAC"/>
    <w:rsid w:val="003A639D"/>
    <w:rsid w:val="003D1EF2"/>
    <w:rsid w:val="003E72A3"/>
    <w:rsid w:val="00433D43"/>
    <w:rsid w:val="00443F68"/>
    <w:rsid w:val="00472264"/>
    <w:rsid w:val="004A0721"/>
    <w:rsid w:val="00500076"/>
    <w:rsid w:val="0050428D"/>
    <w:rsid w:val="00565062"/>
    <w:rsid w:val="005B02A7"/>
    <w:rsid w:val="005C52FB"/>
    <w:rsid w:val="005D5C57"/>
    <w:rsid w:val="005E4B81"/>
    <w:rsid w:val="0062398B"/>
    <w:rsid w:val="00627282"/>
    <w:rsid w:val="00662AF1"/>
    <w:rsid w:val="006B1811"/>
    <w:rsid w:val="006E2D46"/>
    <w:rsid w:val="006E642B"/>
    <w:rsid w:val="007230C8"/>
    <w:rsid w:val="007446B9"/>
    <w:rsid w:val="007977AD"/>
    <w:rsid w:val="007F1BBC"/>
    <w:rsid w:val="007F2EA4"/>
    <w:rsid w:val="008037BB"/>
    <w:rsid w:val="00853D24"/>
    <w:rsid w:val="00873266"/>
    <w:rsid w:val="00895CAA"/>
    <w:rsid w:val="008A02CC"/>
    <w:rsid w:val="008F5A1B"/>
    <w:rsid w:val="00944E8B"/>
    <w:rsid w:val="00945A5E"/>
    <w:rsid w:val="00953A43"/>
    <w:rsid w:val="00961024"/>
    <w:rsid w:val="00996581"/>
    <w:rsid w:val="009C7EDF"/>
    <w:rsid w:val="00A11CC8"/>
    <w:rsid w:val="00A41B92"/>
    <w:rsid w:val="00A93EB7"/>
    <w:rsid w:val="00A94C07"/>
    <w:rsid w:val="00A970B0"/>
    <w:rsid w:val="00B0254F"/>
    <w:rsid w:val="00B13E47"/>
    <w:rsid w:val="00B20068"/>
    <w:rsid w:val="00B30E32"/>
    <w:rsid w:val="00B55157"/>
    <w:rsid w:val="00B93230"/>
    <w:rsid w:val="00B93699"/>
    <w:rsid w:val="00BA733E"/>
    <w:rsid w:val="00BE47A3"/>
    <w:rsid w:val="00C04A1E"/>
    <w:rsid w:val="00C2111D"/>
    <w:rsid w:val="00C375E9"/>
    <w:rsid w:val="00C54FE1"/>
    <w:rsid w:val="00C90BA4"/>
    <w:rsid w:val="00CF04EA"/>
    <w:rsid w:val="00D251C2"/>
    <w:rsid w:val="00D64B43"/>
    <w:rsid w:val="00D804B8"/>
    <w:rsid w:val="00D913AD"/>
    <w:rsid w:val="00E67474"/>
    <w:rsid w:val="00EC186E"/>
    <w:rsid w:val="00F12886"/>
    <w:rsid w:val="00F3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8B"/>
  </w:style>
  <w:style w:type="paragraph" w:styleId="1">
    <w:name w:val="heading 1"/>
    <w:basedOn w:val="a"/>
    <w:next w:val="a"/>
    <w:link w:val="10"/>
    <w:qFormat/>
    <w:rsid w:val="005E4B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4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4B81"/>
    <w:rPr>
      <w:rFonts w:ascii="Times New Roman" w:eastAsia="Calibri" w:hAnsi="Times New Roman" w:cs="Times New Roman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8B"/>
  </w:style>
  <w:style w:type="paragraph" w:styleId="1">
    <w:name w:val="heading 1"/>
    <w:basedOn w:val="a"/>
    <w:next w:val="a"/>
    <w:link w:val="10"/>
    <w:qFormat/>
    <w:rsid w:val="005E4B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4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4B81"/>
    <w:rPr>
      <w:rFonts w:ascii="Times New Roman" w:eastAsia="Calibri" w:hAnsi="Times New Roman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3BC7AE08463165345B550EC4EAFF1BB78A9A2D78CD9A3C0BAB697B851C5A07D65D16CA457E1626D5E62FD8AFo30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7295-D59E-4E74-AE9A-F05239E3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1 (Буторова М.М.)</dc:creator>
  <cp:lastModifiedBy>МЭ Панова Ольга Владимировна</cp:lastModifiedBy>
  <cp:revision>4</cp:revision>
  <cp:lastPrinted>2020-04-16T15:37:00Z</cp:lastPrinted>
  <dcterms:created xsi:type="dcterms:W3CDTF">2020-04-16T15:52:00Z</dcterms:created>
  <dcterms:modified xsi:type="dcterms:W3CDTF">2020-04-22T09:50:00Z</dcterms:modified>
</cp:coreProperties>
</file>